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南北朝乐府鉴赏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南北朝乐府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432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两汉南北朝乐府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